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8/QĐ-UBND năm 2024 công bố danh mục và quy trình nội bộ trong giải quyết thủ tục hành chí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18/QĐ-UBND</w:t>
      </w:r>
    </w:p>
    <w:p>
      <w:r>
        <w:t>Bắc Ninh, ngày 03 tháng 10 năm 2024</w:t>
      </w:r>
    </w:p>
    <w:p>
      <w:r>
        <w:t>QUYẾT ĐỊNH</w:t>
      </w:r>
    </w:p>
    <w:p>
      <w:r>
        <w:t>VỀ VIỆC CÔNG BỐ DANH MỤC VÀ QUY TRÌNH NỘI BỘ TRONG GIẢI QUYẾT 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295/QĐ-BKHĐT ngày 26/9/2024 của Bộ trưởng Bộ Kế hoạch và Đầu tư về việc công bố 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ỉnh Bắc Ninh tại Tờ trình số 40/TTr-KHĐT.VP ngày 30/9/2024.</w:t>
      </w:r>
    </w:p>
    <w:p>
      <w:r>
        <w:t>QUYẾT ĐỊNH:</w:t>
      </w:r>
    </w:p>
    <w:p>
      <w:r>
        <w:t>Điều 1 . Công bố kèm theo Quyết định này 03 Danh mục và quy trình nội bộ trong giải quyết thủ tục hành chính (TTHC) mới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Bắc Ninh.</w:t>
      </w:r>
    </w:p>
    <w:p>
      <w:r>
        <w:t>(Chi tiết theo danh mục đính kèm)</w:t>
      </w:r>
    </w:p>
    <w:p>
      <w:r>
        <w:t>Điều 2.  Giao Sở Kế hoạch và Đầu tư:</w:t>
      </w:r>
    </w:p>
    <w:p>
      <w:r>
        <w:t>1. Chủ trì, phối hợp với Sở Thông tin và Truyền thông đăng tải công khai đầy đủ nội dung  TTHC  được công bố tại Quyết định này trên Hệ thống thông tin giải quyết  TTHC  tỉnh; phối hợp với  Trung tâm Hành chính công tỉnh  niêm yết, công khai  TTHC  tại nơi tiếp nhận và đơn vị giải quyết theo quy định.</w:t>
      </w:r>
    </w:p>
    <w:p>
      <w:r>
        <w:t>2. Phối hợp với Sở Thông tin và Truyền thông rà soát, cập nhật quy trình nội bộ, xây dựng quy trình điện tử,  thực hiện tái cấu trúc quy trình TTHC  hoàn thiện việc triển khai thực hiện  TTHC  trên môi trường điện tử tại phần mềm Hệ thống thông tin giải quyết  TTHC  tỉnh và tích hợp, đồng bộ lên Cổng Dịch vụ công quốc gia theo quy định.</w:t>
      </w:r>
    </w:p>
    <w:p>
      <w:r>
        <w:t>Thời hạn chậm nhất 03 ngày làm việc kể từ ngày ban hành Quyết định.</w:t>
      </w:r>
    </w:p>
    <w:p>
      <w:r>
        <w:t>Điều 3.  Quyết định này có hiệu lực kể từ ngày 01/9/2024.</w:t>
      </w:r>
    </w:p>
    <w:p>
      <w:r>
        <w:t>Thủ trưởng các đơn vị: Văn phòng UBND tỉnh; Sở Kế hoạch và Đầu tư; Sở Thông tin và Truyền thông; Trung tâm Hành chính công tỉnh và các cơ quan, tổ chức, cá nhân có liên quan chịu trách nhiệm thi hành Quyết định này./.</w:t>
      </w:r>
    </w:p>
    <w:p>
      <w:r>
        <w:t>Nơi nhận:</w:t>
      </w:r>
    </w:p>
    <w:p>
      <w:r>
        <w:t>- Như Điều 3;</w:t>
      </w:r>
    </w:p>
    <w:p>
      <w:r>
        <w:t>- Cục KSTTHC (VP Chính phủ);</w:t>
      </w:r>
    </w:p>
    <w:p>
      <w:r>
        <w:t>- Chủ tịch, các PCT UBND tỉnh;</w:t>
      </w:r>
    </w:p>
    <w:p>
      <w:r>
        <w:t>- CVP, các PCVP UBND tỉnh, Cổng TTĐT, Chuyên viên  KTTH ;</w:t>
      </w:r>
    </w:p>
    <w:p>
      <w:r>
        <w:t>- Lưu: VT, KSTT .</w:t>
      </w:r>
    </w:p>
    <w:p>
      <w:r>
        <w:t>KT.  CHỦ TỊCH</w:t>
      </w:r>
    </w:p>
    <w:p>
      <w:r>
        <w:t>PHÓ CHỦ TỊCH</w:t>
      </w:r>
    </w:p>
    <w:p>
      <w:r>
        <w:t>Đào Quang Khải</w:t>
      </w:r>
    </w:p>
    <w:p>
      <w:r>
        <w:t>DANH MỤC THỦ TỤC HÀNH CHÍNH VÀ QUY TRÌNH NỘI BỘ GIẢI QUYẾT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BẮC NINH</w:t>
      </w:r>
    </w:p>
    <w:p>
      <w:r>
        <w:t>(Kèm theo Quyết định số 1218/QĐ-UBND ngày 03 tháng 10 năm 2024 của Chủ tịch UBND tỉnh Bắc Ninh)</w:t>
      </w:r>
    </w:p>
    <w:p>
      <w:r>
        <w:t>I.  DANH MỤC THỦ TỤC HÀNH CHÍNH MỚI  BAN HÀNH</w:t>
      </w:r>
    </w:p>
    <w:p>
      <w:r>
        <w:t>STT</w:t>
      </w:r>
    </w:p>
    <w:p>
      <w:r>
        <w:t>TÊN TTHC</w:t>
      </w:r>
    </w:p>
    <w:p>
      <w:r>
        <w:t>CÁCH THỨC THỰC HIỆN</w:t>
      </w:r>
    </w:p>
    <w:p>
      <w:r>
        <w:t>ĐỊA ĐIỂM THỰC HIỆN</w:t>
      </w:r>
    </w:p>
    <w:p>
      <w:r>
        <w:t>THỜI HẠN GIẢI QUYẾT</w:t>
      </w:r>
    </w:p>
    <w:p>
      <w:r>
        <w:t>PHÍ, LỆ PHÍ</w:t>
      </w:r>
    </w:p>
    <w:p>
      <w:r>
        <w:t>TÊN VBQPPL QUY ĐỊNH NỘI DUNG SỬA ĐỔI, BỔ SUNG</w:t>
      </w:r>
    </w:p>
    <w:p>
      <w:r>
        <w:t>1</w:t>
      </w:r>
    </w:p>
    <w:p>
      <w:r>
        <w:t>Chuyển đổi công ty nhà nước thành công ty TNHH MTV do Nhà nước nắm giữ 100% vốn điều lệ</w:t>
      </w:r>
    </w:p>
    <w:p>
      <w:r>
        <w:t>Tổ chức, cá nhân nộp hồ sơ bằng một trong các hình thức sau:</w:t>
      </w:r>
    </w:p>
    <w:p>
      <w:r>
        <w:t>- Nộp trực tiếp hoặc qua dịch vụ bưu chính công ích;</w:t>
      </w:r>
    </w:p>
    <w:p>
      <w:r>
        <w:t>-  Trực tuyến q ua  Cổng thông tin đăng ký doanh nghiệp quốc gia tại địa chỉ https://dangkyquamang.dkkd.gov.vn/ hoặc Hệ thống thông tin giải quyết TTHC tỉnh Bắc Ninh:   https://dichvucong.bacninh.gov.vn/      (áp dụng sau 5 ngày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Trung tâm hành chính công tỉnh</w:t>
      </w:r>
    </w:p>
    <w:p>
      <w:r>
        <w:t>-  Cơ quan thực hiện:</w:t>
      </w:r>
    </w:p>
    <w:p>
      <w:r>
        <w:t>Cơ quan đại diện chủ sở hữu, cơ quan đăng ký kinh doanh</w:t>
      </w:r>
    </w:p>
    <w:p>
      <w:r>
        <w:t>-  Người có thẩm quyền quyết định : Trưởng phòng Đăng ký kinh doanh</w:t>
      </w:r>
    </w:p>
    <w:p>
      <w:r>
        <w:t>03 (ba) ngày làm việc kể từ ngày nhận đủ hồ sơ hợp lệ.</w:t>
      </w:r>
    </w:p>
    <w:p>
      <w:r>
        <w:t>- Lệ phí: 50.000đ nếu nộp hồ sơ trực tiếp hoặc qua bưu chính công ích; miễn phí khi nộp trực tuyến.</w:t>
      </w:r>
    </w:p>
    <w:p>
      <w:r>
        <w:t>- Phí công bố thông tin: 100.000đ</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2</w:t>
      </w:r>
    </w:p>
    <w:p>
      <w:r>
        <w:t>Chuyển đổi công ty con chưa chuyển đổi thành công ty TNHH MTV</w:t>
      </w:r>
    </w:p>
    <w:p>
      <w:r>
        <w:t>Tổ chức, cá nhân nộp hồ sơ bằng một trong các hình thức sau:</w:t>
      </w:r>
    </w:p>
    <w:p>
      <w:r>
        <w:t>- Nộp trực tiếp hoặc qua dịch vụ bưu chính công ích;</w:t>
      </w:r>
    </w:p>
    <w:p>
      <w:r>
        <w:t>-  Trực tuyến q ua  Cổng thông tin đăng ký doanh nghiệp quốc gia tại địa chỉ https://dangkyquamang.dkkd.gov.vn/ hoặc Hệ thống thông tin giải quyết TTHC tỉnh Bắc Ninh: https://dichvucong.bacninh.gov.vn/ (áp dụng sau 5 ngày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Trung tâm hành chính công tỉnh</w:t>
      </w:r>
    </w:p>
    <w:p>
      <w:r>
        <w:t>-  Cơ quan thực hiện:</w:t>
      </w:r>
    </w:p>
    <w:p>
      <w:r>
        <w:t>Cơ quan đại diện chủ sở hữu, cơ quan đăng ký kinh doanh</w:t>
      </w:r>
    </w:p>
    <w:p>
      <w:r>
        <w:t>-  Người có thẩm quyền quyết định : Trưởng phòng Đăng ký kinh doanh</w:t>
      </w:r>
    </w:p>
    <w:p>
      <w:r>
        <w:t>03 (ba) ngày làm việc kể từ ngày nhận đủ hồ sơ hợp lệ.</w:t>
      </w:r>
    </w:p>
    <w:p>
      <w:r>
        <w:t>- Lệ phí: 50.000đ nếu nộp hồ sơ trực tiếp hoặc qua bưu chính công ích; miễn phí khi nộp trực tuyến.</w:t>
      </w:r>
    </w:p>
    <w:p>
      <w:r>
        <w:t>- Phí công bố thông tin: 100.000đ</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3</w:t>
      </w:r>
    </w:p>
    <w:p>
      <w:r>
        <w:t>Đăng ký lại chi nhánh, văn phòng đại diện, địa điểm kinh doanh của công ty nhà nước và công ty con chưa chuyển đổi</w:t>
      </w:r>
    </w:p>
    <w:p>
      <w:r>
        <w:t>Tổ chức, cá nhân nộp hồ sơ bằng một trong các hình thức sau:</w:t>
      </w:r>
    </w:p>
    <w:p>
      <w:r>
        <w:t>- Nộp trực tiếp hoặc qua dịch vụ bưu chính công ích;</w:t>
      </w:r>
    </w:p>
    <w:p>
      <w:r>
        <w:t>-  Trực tuyến q ua  Cổng thông tin đăng ký doanh nghiệp quốc gia tại địa chỉ https://dangkyquamang.dkkd.gov.vn/ hoặc Hệ thống thông tin giải quyết TTHC tỉnh Bắc Ninh: https://dichvucong.bacninh.gov.vn/ (áp dụng sau 5 ngày kể từ ngày ban hành Quyết định)</w:t>
      </w:r>
    </w:p>
    <w:p>
      <w:r>
        <w:t>* Trả kết quả giải quyết thủ tục hành chính:  Thông qua hệ thống dịch vụ công trực tuyến, trực tiếp hoặc qua dịch vụ bưu chính.</w:t>
      </w:r>
    </w:p>
    <w:p>
      <w:r>
        <w:t>-  Nơi tiếp nhận hồ sơ và trả kết quả trực tiếp hoặc qua dịch vụ bưu chính công ích:  Trung tâm hành chính công tỉnh</w:t>
      </w:r>
    </w:p>
    <w:p>
      <w:r>
        <w:t>-  Cơ quan thực hiện:</w:t>
      </w:r>
    </w:p>
    <w:p>
      <w:r>
        <w:t>Cơ quan đại diện chủ sở hữu, cơ quan đăng ký kinh doanh</w:t>
      </w:r>
    </w:p>
    <w:p>
      <w:r>
        <w:t>-  Người có thẩm quyền quyết định : Trưởng phòng Đăng ký kinh doanh</w:t>
      </w:r>
    </w:p>
    <w:p>
      <w:r>
        <w:t>03 (ba) ngày làm việc kể từ ngày nhận đủ hồ sơ hợp lệ.</w:t>
      </w:r>
    </w:p>
    <w:p>
      <w:r>
        <w:t>- Lệ phí: 50.000đ nếu nộp hồ sơ trực tiếp hoặc qua bưu chính công ích; miễn phí khi nộp trực tuyến.</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II. QUY TRÌNH NỘI BỘ</w:t>
      </w:r>
    </w:p>
    <w:p>
      <w:r>
        <w:t>1. Tên TTHC: Chuyển đổi công ty nhà nước thành công ty TNHH MTV do Nhà nước nắm giữ 100% vốn điều lệ</w:t>
      </w:r>
    </w:p>
    <w:p>
      <w:r>
        <w:t>1.1.Mức độ DVC trực tuyến:  Toàn trình.</w:t>
      </w:r>
    </w:p>
    <w:p>
      <w:r>
        <w:t>1.2. Quy trình giải quyết nội bộ:</w:t>
      </w:r>
    </w:p>
    <w:p>
      <w:r>
        <w:t>Thứ tự công việc</w:t>
      </w:r>
    </w:p>
    <w:p>
      <w:r>
        <w:t>Nội dung công việc cụ thể</w:t>
      </w:r>
    </w:p>
    <w:p>
      <w:r>
        <w:t>Đơn vị/ người thực hiện</w:t>
      </w:r>
    </w:p>
    <w:p>
      <w:r>
        <w:t>Thời gian thực hiện (ngày/giờ)</w:t>
      </w:r>
    </w:p>
    <w:p>
      <w:r>
        <w:t>Sản phẩm</w:t>
      </w:r>
    </w:p>
    <w:p>
      <w:r>
        <w:t>Bước 1</w:t>
      </w:r>
    </w:p>
    <w:p>
      <w:r>
        <w:t>- Tiếp nhận hồ sơ</w:t>
      </w:r>
    </w:p>
    <w:p>
      <w:r>
        <w:t>+ Nộp trực tiếp tại Trung tâm hành chính công tỉnh hoặc qua dịch vụ bưu chính công ích;</w:t>
      </w:r>
    </w:p>
    <w:p>
      <w:r>
        <w:t>+ Đăng ký nộp hồ sơ trực tuyến qua Cổng thông tin đăng ký doanh nghiệp quốc gia tại địa chỉ https://dangkyquamang.dkkd.gov.vn/ hoặc Hệ thống thông tin giải quyết TTHC tỉnh Bắc Ninh: https://dichvucong.bacninh.gov.vn/</w:t>
      </w:r>
    </w:p>
    <w:p>
      <w:r>
        <w:t>- Kiểm tra tính hợp lệ của hồ sơ theo quy định</w:t>
      </w:r>
    </w:p>
    <w:p>
      <w:r>
        <w:t>+ Trường hợp hồ sơ đầy đủ và hợp lệ, trao Giấy biên nhận cho Người nộp hồ sơ, thực hiện số hoá thành phần hồ sơ, Thu phí và chuyển thực hiện Bước 2.</w:t>
      </w:r>
    </w:p>
    <w:p>
      <w:r>
        <w:t>+ Trường hợp hồ sơ không đầy đủ/ không hợp lệ: trả hồ sơ và hướng dẫn bổ sung.</w:t>
      </w:r>
    </w:p>
    <w:p>
      <w:r>
        <w:t>Công chức Phòng Đăng ký kinh doanh  -  Sở Kế hoạch và Đầu tư tiếp nhận hồ sơ tại Bộ phận Một cửa.</w:t>
      </w:r>
    </w:p>
    <w:p>
      <w:r>
        <w:t>1/4 ngày làm việc</w:t>
      </w:r>
    </w:p>
    <w:p>
      <w:r>
        <w:t>Giấy hẹn hoặc Thông báo về tình trạng hồ sơ cần chỉnh sửa, các hướng dẫn (nếu có)</w:t>
      </w:r>
    </w:p>
    <w:p>
      <w:r>
        <w:t>Bước 2</w:t>
      </w:r>
    </w:p>
    <w:p>
      <w:r>
        <w:t>Phân công chuyên viên thẩm định hồ sơ theo quy định.</w:t>
      </w:r>
    </w:p>
    <w:p>
      <w:r>
        <w:t>Lãnh đạo phòng Đăng ký kinh doanh – Sở Kế hoạch và Đầu tư</w:t>
      </w:r>
    </w:p>
    <w:p>
      <w:r>
        <w:t>1/4 ngày làm việc</w:t>
      </w:r>
    </w:p>
    <w:p>
      <w:r>
        <w:t>Luân chuyển hồ sơ xử lý</w:t>
      </w:r>
    </w:p>
    <w:p>
      <w:r>
        <w:t>Bước 3</w:t>
      </w:r>
    </w:p>
    <w:p>
      <w:r>
        <w:t>Xem xét, thẩm định, xử lý hồ sơ đảm bảo hợp lệ  theo quy định</w:t>
      </w:r>
    </w:p>
    <w:p>
      <w:r>
        <w:t>Chuyên viên được phân công</w:t>
      </w:r>
    </w:p>
    <w:p>
      <w:r>
        <w:t>01 ngày làm việc</w:t>
      </w:r>
    </w:p>
    <w:p>
      <w:r>
        <w:t>Dự thảo Giấy chứng nhận  (Trường hợp hồ sơ hợp lệ) hoặc Thông báo yêu cầu bổ sung hồ sơ (trường hợp không đạt yêu cầu).</w:t>
      </w:r>
    </w:p>
    <w:p>
      <w:r>
        <w:t>Bước 4</w:t>
      </w:r>
    </w:p>
    <w:p>
      <w:r>
        <w:t>Lãnh đạo phòng xem xét lại hồ sơ:</w:t>
      </w:r>
    </w:p>
    <w:p>
      <w:r>
        <w:t>- Nếu hồ sơ hợp lệ, lãnh đạo Phòng Đăng ký kinh doanh - Sở Kế hoạch và Đầu tư đẩy giao dịch sang thuế (nếu có), quyết định chấp thuận trên Hệ thống sau khi có phản hồi của cơ quan thuế (nếu có). Hồ sơ và thông tin được cập nhật, lưu trữ trên Cơ sở dữ liệu quốc gia về đăng ký doanh nghiệp.</w:t>
      </w:r>
    </w:p>
    <w:p>
      <w:r>
        <w:t>- Nếu hồ sơ không đáp ứng quy định, thông báo trả lại hồ sơ bằng văn bản nêu rõ lý do và gửi cho cá nhân, tổ chức đăng ký.</w:t>
      </w:r>
    </w:p>
    <w:p>
      <w:r>
        <w:t>Lãnh đạo phòng Đăng ký kinh doanh - Sở Kế hoạch và Đầu tư</w:t>
      </w:r>
    </w:p>
    <w:p>
      <w:r>
        <w:t>01 ngày làm việc</w:t>
      </w:r>
    </w:p>
    <w:p>
      <w:r>
        <w:t>Cấp cấp Giấy chứng nhận (Trường hợp hồ sơ hợp lệ) hoặc Thông báo trả lại hồ sơ (trường hợp không đạt yêu cầu).</w:t>
      </w:r>
    </w:p>
    <w:p>
      <w:r>
        <w:t>Bước 5</w:t>
      </w:r>
    </w:p>
    <w:p>
      <w:r>
        <w:t>- Chuyên viên phòng Đăng ký kinh doanh - Sở Kế hoạch và Đầu tư đóng dấu, thực hiện số hoá kết quả giải quyết, trả kết quả điện tử cho tổ chức, cá nhân và chuyển bản giấy Kết quả qua bộ phận trả Kết quả</w:t>
      </w:r>
    </w:p>
    <w:p>
      <w:r>
        <w:t>- Bộ phận trả Kết quả thực hiện trả kết quả giải quyết TTHC trực tiếp cho  Cá nhân,  tổ chức đăng ký hoặc gửi chuyển kết quả qua dịch vụ bưu chính công ích (nếu có).</w:t>
      </w:r>
    </w:p>
    <w:p>
      <w:r>
        <w:t>Trung tâm HCC tỉnh</w:t>
      </w:r>
    </w:p>
    <w:p>
      <w:r>
        <w:t>1/2 ngày làm việc</w:t>
      </w:r>
    </w:p>
    <w:p>
      <w:r>
        <w:t>Kết quả được số hoá, lưu trữ và trả cho đối tượng thực hiện TTHC theo quy định</w:t>
      </w:r>
    </w:p>
    <w:p>
      <w:r>
        <w:t>Tổng thời gian giải quyết TTHC</w:t>
      </w:r>
    </w:p>
    <w:p>
      <w:r>
        <w:t>(không kể thời gian bổ sung, hoàn thiện hồ sơ)</w:t>
      </w:r>
    </w:p>
    <w:p>
      <w:r>
        <w:t>03 ngày làm việc kể từ ngày nhận hồ sơ hợp lệ.</w:t>
      </w:r>
    </w:p>
    <w:p>
      <w:r>
        <w:t>2. Tên TTHC: Chuyển đổi công ty con chưa chuyển đổi thành công ty TNHH MTV</w:t>
      </w:r>
    </w:p>
    <w:p>
      <w:r>
        <w:t>2.1. Mức độ DVC trực tuyến:  Toàn trình.</w:t>
      </w:r>
    </w:p>
    <w:p>
      <w:r>
        <w:t>2.2. Quy trình giải quyết nội bộ:</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ồ sơ</w:t>
      </w:r>
    </w:p>
    <w:p>
      <w:r>
        <w:t>+ Nộp trực tiếp tại Trung tâm hành chính công tỉnh hoặc qua dịch vụ bưu chính công ích;</w:t>
      </w:r>
    </w:p>
    <w:p>
      <w:r>
        <w:t>+ Đăng ký nộp hồ sơ trực tuyến qua Cổng thông tin đăng ký doanh nghiệp quốc gia tại địa chỉ https://dangkyquamang.dkkd.gov.vn/ hoặc Hệ thống thông tin giải quyết TTHC tỉnh Bắc Ninh: https://dichvucong.bacninh.gov.vn/</w:t>
      </w:r>
    </w:p>
    <w:p>
      <w:r>
        <w:t>- Kiểm tra tính hợp lệ của hồ sơ theo quy định</w:t>
      </w:r>
    </w:p>
    <w:p>
      <w:r>
        <w:t>+ Trường hợp hồ sơ đầy đủ và hợp lệ, trao Giấy biên nhận cho Người nộp hồ sơ, thực hiện số hoá thành phần hồ sơ, Thu phí và chuyển thực hiện Bước 2.</w:t>
      </w:r>
    </w:p>
    <w:p>
      <w:r>
        <w:t>+ Trường hợp hồ sơ không đầy đủ/ không hợp lệ: trả hồ sơ và hướng dẫn bổ sung.</w:t>
      </w:r>
    </w:p>
    <w:p>
      <w:r>
        <w:t>Công chức Phòng Đăng ký kinh doanh  -  Sở Kế hoạch và Đầu tư tiếp nhận hồ sơ tại Bộ phận Một cửa.</w:t>
      </w:r>
    </w:p>
    <w:p>
      <w:r>
        <w:t>1/4 ngày làm việc</w:t>
      </w:r>
    </w:p>
    <w:p>
      <w:r>
        <w:t>Giấy hẹn hoặc Thông báo về tình trạng hồ sơ cần chỉnh sửa, các hướng dẫn (nếu có)</w:t>
      </w:r>
    </w:p>
    <w:p>
      <w:r>
        <w:t>Bước 2</w:t>
      </w:r>
    </w:p>
    <w:p>
      <w:r>
        <w:t>Phân công chuyên viên thẩm định hồ sơ theo quy định.</w:t>
      </w:r>
    </w:p>
    <w:p>
      <w:r>
        <w:t>Lãnh đạo phòng Đăng ký kinh doanh - Sở Kế hoạch và Đầu tư</w:t>
      </w:r>
    </w:p>
    <w:p>
      <w:r>
        <w:t>1/4 ngày làm việc</w:t>
      </w:r>
    </w:p>
    <w:p>
      <w:r>
        <w:t>Luân chuyển hồ sơ xử lý</w:t>
      </w:r>
    </w:p>
    <w:p>
      <w:r>
        <w:t>Bước 3</w:t>
      </w:r>
    </w:p>
    <w:p>
      <w:r>
        <w:t>Xem xét, thẩm định, xử lý hồ sơ đảm bảo hợp lệ  theo quy định</w:t>
      </w:r>
    </w:p>
    <w:p>
      <w:r>
        <w:t>Chuyên viên được phân công</w:t>
      </w:r>
    </w:p>
    <w:p>
      <w:r>
        <w:t>01 ngày làm việc</w:t>
      </w:r>
    </w:p>
    <w:p>
      <w:r>
        <w:t>Dự thảo Giấy chứng nhận  (Trường hợp hồ sơ hợp lệ) hoặc Thông báo yêu cầu bổ sung hồ sơ (trường hợp không đạt yêu cầu).</w:t>
      </w:r>
    </w:p>
    <w:p>
      <w:r>
        <w:t>Bước 4</w:t>
      </w:r>
    </w:p>
    <w:p>
      <w:r>
        <w:t>Lãnh đạo phòng xem xét lại hồ sơ:</w:t>
      </w:r>
    </w:p>
    <w:p>
      <w:r>
        <w:t>- Nếu hồ sơ hợp lệ, lãnh đạo Phòng Đăng ký kinh doanh – Sở Kế hoạch và Đầu tư đẩy giao dịch sang thuế (nếu có), quyết định chấp thuận trên Hệ thống sau khi có phản hồi của cơ quan thuế (nếu có). Hồ sơ và thông tin được cập nhật, lưu trữ trên Cơ sở dữ liệu quốc gia về đăng ký doanh nghiệp.</w:t>
      </w:r>
    </w:p>
    <w:p>
      <w:r>
        <w:t>- Nếu hồ sơ không đáp ứng quy định, thông báo trả lại hồ sơ bằng văn bản nêu rõ lý do và gửi cho cá nhân, tổ chức đăng ký.</w:t>
      </w:r>
    </w:p>
    <w:p>
      <w:r>
        <w:t>Lãnh đạo phòng Đăng ký kinh doanh - Sở Kế hoạch và Đầu tư</w:t>
      </w:r>
    </w:p>
    <w:p>
      <w:r>
        <w:t>01 ngày làm việc</w:t>
      </w:r>
    </w:p>
    <w:p>
      <w:r>
        <w:t>Cấp cấp Giấy chứng nhận (Trường hợp hồ sơ hợp lệ) hoặc Thông báo trả lại hồ sơ (trường hợp không đạt yêu cầu).</w:t>
      </w:r>
    </w:p>
    <w:p>
      <w:r>
        <w:t>Bước 5</w:t>
      </w:r>
    </w:p>
    <w:p>
      <w:r>
        <w:t>- Chuyên viên phòng Đăng ký kinh doanh - Sở Kế hoạch và Đầu tư đóng dấu, thực hiện số hoá kết quả giải quyết, trả kết quả điện tử cho tổ chức, cá nhân và chuyển bản giấy Kết quả qua bộ phận trả Kết quả</w:t>
      </w:r>
    </w:p>
    <w:p>
      <w:r>
        <w:t>- Bộ phận trả Kết quả thực hiện trả kết quả giải quyết TTHC trực tiếp cho  Cá nhân,  tổ chức đăng ký hoặc gửi chuyển kết quả qua dịch vụ bưu chính công ích (nếu có).</w:t>
      </w:r>
    </w:p>
    <w:p>
      <w:r>
        <w:t>Trung tâm HCC tỉnh</w:t>
      </w:r>
    </w:p>
    <w:p>
      <w:r>
        <w:t>1/2 ngày làm việc</w:t>
      </w:r>
    </w:p>
    <w:p>
      <w:r>
        <w:t>Kết quả được số hoá, lưu trữ và trả cho đối tượng thực hiện TTHC theo quy định</w:t>
      </w:r>
    </w:p>
    <w:p>
      <w:r>
        <w:t>Tổng thời gian giải quyết TTHC</w:t>
      </w:r>
    </w:p>
    <w:p>
      <w:r>
        <w:t>(không kể thời gian bổ sung, hoàn thiện hồ sơ)</w:t>
      </w:r>
    </w:p>
    <w:p>
      <w:r>
        <w:t>03 ngày làm việc kể từ ngày nhận hồ sơ hợp lệ.</w:t>
      </w:r>
    </w:p>
    <w:p>
      <w:r>
        <w:t>3. Tên TTHC: Đăng ký lại chi nhánh, văn phòng đại diện, địa điểm kinh doanh của công ty nhà nước và công ty con chưa chuyển đổi</w:t>
      </w:r>
    </w:p>
    <w:p>
      <w:r>
        <w:t>3.1. Mức độ DVC trực tuyến:  Toàn trình.</w:t>
      </w:r>
    </w:p>
    <w:p>
      <w:r>
        <w:t>3.2. Quy trình giải quyết nội bộ:</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ồ sơ</w:t>
      </w:r>
    </w:p>
    <w:p>
      <w:r>
        <w:t>+ Nộp trực tiếp tại Trung tâm hành chính công tỉnh hoặc qua dịch vụ bưu chính công ích;</w:t>
      </w:r>
    </w:p>
    <w:p>
      <w:r>
        <w:t>+ Đăng ký nộp hồ sơ trực tuyến qua Cổng thông tin đăng ký doanh nghiệp quốc gia tại địa chỉ https://dangkyquamang.dkkd.gov.vn/ hoặc Hệ thống thông tin giải quyết TTHC tỉnh Bắc Ninh: https://dichvucong.bacninh.gov.vn/</w:t>
      </w:r>
    </w:p>
    <w:p>
      <w:r>
        <w:t>- Kiểm tra tính hợp lệ của hồ sơ theo quy định :</w:t>
      </w:r>
    </w:p>
    <w:p>
      <w:r>
        <w:t>+ Trường hợp hồ sơ đầy đủ và hợp lệ, trao Giấy biên nhận cho Người nộp hồ sơ, thực hiện số hoá thành phần hồ sơ, Thu phí và chuyển thực hiện Bước 2.</w:t>
      </w:r>
    </w:p>
    <w:p>
      <w:r>
        <w:t>+ Trường hợp hồ sơ không đầy đủ/ không hợp lệ: trả hồ sơ và hướng dẫn bổ sung.</w:t>
      </w:r>
    </w:p>
    <w:p>
      <w:r>
        <w:t>Công chức Phòng Đăng ký kinh doanh  -  Sở Kế hoạch và Đầu tư tiếp nhận hồ sơ tại Bộ phận Một cửa.</w:t>
      </w:r>
    </w:p>
    <w:p>
      <w:r>
        <w:t>1/4 ngày làm việc</w:t>
      </w:r>
    </w:p>
    <w:p>
      <w:r>
        <w:t>Giấy hẹn hoặc Thông báo về tình trạng hồ sơ cần chỉnh sửa, các hướng dẫn (nếu có)</w:t>
      </w:r>
    </w:p>
    <w:p>
      <w:r>
        <w:t>Bước 2</w:t>
      </w:r>
    </w:p>
    <w:p>
      <w:r>
        <w:t>Phân công chuyên viên thẩm định hồ sơ theo quy định.</w:t>
      </w:r>
    </w:p>
    <w:p>
      <w:r>
        <w:t>Lãnh đạo phòng Đăng ký kinh doanh - Sở Kế hoạch và Đầu tư</w:t>
      </w:r>
    </w:p>
    <w:p>
      <w:r>
        <w:t>1/4 ngày làm việc</w:t>
      </w:r>
    </w:p>
    <w:p>
      <w:r>
        <w:t>Luân chuyển hồ sơ xử lý</w:t>
      </w:r>
    </w:p>
    <w:p>
      <w:r>
        <w:t>Bước 3</w:t>
      </w:r>
    </w:p>
    <w:p>
      <w:r>
        <w:t>Xem xét, thẩm định, xử lý hồ sơ đảm bảo hợp lệ  theo quy định</w:t>
      </w:r>
    </w:p>
    <w:p>
      <w:r>
        <w:t>Chuyên viên được phân công</w:t>
      </w:r>
    </w:p>
    <w:p>
      <w:r>
        <w:t>01 ngày làm việc</w:t>
      </w:r>
    </w:p>
    <w:p>
      <w:r>
        <w:t>Dự thảo Giấy chứng nhận  (Trường hợp hồ sơ hợp lệ) hoặc Thông báo yêu cầu bổ sung hồ sơ (trường hợp không đạt yêu cầu).</w:t>
      </w:r>
    </w:p>
    <w:p>
      <w:r>
        <w:t>Bước 4</w:t>
      </w:r>
    </w:p>
    <w:p>
      <w:r>
        <w:t>Lãnh đạo phòng xem xét lại hồ sơ:</w:t>
      </w:r>
    </w:p>
    <w:p>
      <w:r>
        <w:t>- Nếu hồ sơ hợp lệ, lãnh đạo Phòng Đăng ký kinh doanh - Sở Kế hoạch và Đầu tư đẩy giao dịch sang thuế (nếu có), quyết định chấp thuận trên Hệ thống sau khi có phản hồi của cơ quan thuế (nếu có). Hồ sơ và thông tin được cập nhật, lưu trữ trên Cơ sở dữ liệu quốc gia về đăng ký doanh nghiệp.</w:t>
      </w:r>
    </w:p>
    <w:p>
      <w:r>
        <w:t>- Nếu hồ sơ không đáp ứng quy định, thông báo trả lại hồ sơ bằng văn bản nêu rõ lý do và gửi cho cá nhân, tổ chức đăng ký.</w:t>
      </w:r>
    </w:p>
    <w:p>
      <w:r>
        <w:t>Lãnh đạo phòng Đăng ký kinh doanh - Sở Kế hoạch và Đầu tư</w:t>
      </w:r>
    </w:p>
    <w:p>
      <w:r>
        <w:t>01 ngày làm việc</w:t>
      </w:r>
    </w:p>
    <w:p>
      <w:r>
        <w:t>Cấp cấp Giấy chứng nhận (Trường hợp hồ sơ hợp lệ) hoặc Thông báo trả lại hồ sơ (trường hợp không đạt yêu cầu).</w:t>
      </w:r>
    </w:p>
    <w:p>
      <w:r>
        <w:t>Bước 5</w:t>
      </w:r>
    </w:p>
    <w:p>
      <w:r>
        <w:t>- Chuyên viên phòng Đăng ký kinh doanh - Sở Kế hoạch và Đầu tư đóng dấu, thực hiện số hoá kết quả giải quyết, trả kết quả điện tử cho tổ chức, cá nhân và chuyển bản giấy Kết quả qua bộ phận trả Kết quả</w:t>
      </w:r>
    </w:p>
    <w:p>
      <w:r>
        <w:t>- Bộ phận trả Kết quả thực hiện trả kết quả giải quyết TTHC trực tiếp cho  Cá nhân,  tổ chức đăng ký hoặc gửi chuyển kết quả qua dịch vụ bưu chính công ích (nếu có).</w:t>
      </w:r>
    </w:p>
    <w:p>
      <w:r>
        <w:t>Trung tâm HCC tỉnh</w:t>
      </w:r>
    </w:p>
    <w:p>
      <w:r>
        <w:t>1/2 ngày làm việc</w:t>
      </w:r>
    </w:p>
    <w:p>
      <w:r>
        <w:t>Kết quả được số hoá, lưu trữ và trả cho đối tượng thực hiện TTHC theo quy định</w:t>
      </w:r>
    </w:p>
    <w:p>
      <w:r>
        <w:t>Tổng thời gian giải quyết TTHC</w:t>
      </w:r>
    </w:p>
    <w:p>
      <w:r>
        <w:t>(không kể thời gian bổ sung, hoàn thiện hồ sơ)</w:t>
      </w:r>
    </w:p>
    <w:p>
      <w:r>
        <w:t>03 ngày làm việc kể từ ngày nhận hồ sơ hợ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